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3C38D" w14:textId="5EE50079" w:rsidR="001C40E6" w:rsidRPr="002E67CE" w:rsidRDefault="006D003A" w:rsidP="001C40E6">
      <w:pPr>
        <w:jc w:val="center"/>
        <w:rPr>
          <w:rFonts w:ascii="Times New Roman" w:hAnsi="Times New Roman" w:cs="Times New Roman"/>
          <w:b/>
          <w:bCs/>
          <w:caps/>
        </w:rPr>
      </w:pPr>
      <w:r w:rsidRPr="002E67CE">
        <w:rPr>
          <w:rFonts w:ascii="Times New Roman" w:hAnsi="Times New Roman" w:cs="Times New Roman"/>
          <w:b/>
          <w:bCs/>
          <w:caps/>
        </w:rPr>
        <w:t xml:space="preserve">Лист допуска к </w:t>
      </w:r>
      <w:r w:rsidR="000F0E83" w:rsidRPr="002E67CE">
        <w:rPr>
          <w:rFonts w:ascii="Times New Roman" w:hAnsi="Times New Roman" w:cs="Times New Roman"/>
          <w:b/>
          <w:bCs/>
          <w:caps/>
        </w:rPr>
        <w:t xml:space="preserve">производственной </w:t>
      </w:r>
      <w:r w:rsidRPr="002E67CE">
        <w:rPr>
          <w:rFonts w:ascii="Times New Roman" w:hAnsi="Times New Roman" w:cs="Times New Roman"/>
          <w:b/>
          <w:bCs/>
          <w:caps/>
        </w:rPr>
        <w:t>(</w:t>
      </w:r>
      <w:r w:rsidR="000F0E83" w:rsidRPr="002E67CE">
        <w:rPr>
          <w:rFonts w:ascii="Times New Roman" w:hAnsi="Times New Roman" w:cs="Times New Roman"/>
          <w:b/>
          <w:bCs/>
          <w:caps/>
        </w:rPr>
        <w:t>преддипломной</w:t>
      </w:r>
      <w:r w:rsidRPr="002E67CE">
        <w:rPr>
          <w:rFonts w:ascii="Times New Roman" w:hAnsi="Times New Roman" w:cs="Times New Roman"/>
          <w:b/>
          <w:bCs/>
          <w:caps/>
        </w:rPr>
        <w:t>) практике</w:t>
      </w:r>
    </w:p>
    <w:p w14:paraId="20B56BAD" w14:textId="22493821" w:rsidR="000F0E83" w:rsidRPr="000C4582" w:rsidRDefault="004A0A3D" w:rsidP="000F0E83">
      <w:pPr>
        <w:jc w:val="center"/>
        <w:rPr>
          <w:rFonts w:ascii="Times New Roman" w:hAnsi="Times New Roman" w:cs="Times New Roman"/>
        </w:rPr>
      </w:pPr>
      <w:r w:rsidRPr="000C4582">
        <w:rPr>
          <w:rFonts w:ascii="Times New Roman" w:hAnsi="Times New Roman" w:cs="Times New Roman"/>
        </w:rPr>
        <w:t>СПЕЦИАЛЬНОСТЬ 44.02.02 «ПРЕПОДАВАНИЕ В НАЧАЛЬНЫХ КЛАССАХ»</w:t>
      </w:r>
    </w:p>
    <w:p w14:paraId="4C616F9A" w14:textId="77777777" w:rsidR="002E67CE" w:rsidRPr="002E67CE" w:rsidRDefault="002E67CE" w:rsidP="000F0E83">
      <w:pPr>
        <w:jc w:val="center"/>
        <w:rPr>
          <w:rFonts w:ascii="Times New Roman" w:hAnsi="Times New Roman" w:cs="Times New Roman"/>
          <w:b/>
        </w:rPr>
      </w:pPr>
    </w:p>
    <w:p w14:paraId="2E8C8FEA" w14:textId="51034E92" w:rsidR="001C40E6" w:rsidRPr="002E67CE" w:rsidRDefault="000F0E83" w:rsidP="000F0E83">
      <w:pPr>
        <w:jc w:val="both"/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Ф.И.О. студента _______________________________________________________</w:t>
      </w:r>
      <w:r w:rsidR="002E67CE">
        <w:rPr>
          <w:rFonts w:ascii="Times New Roman" w:hAnsi="Times New Roman" w:cs="Times New Roman"/>
        </w:rPr>
        <w:t>_____________</w:t>
      </w:r>
    </w:p>
    <w:p w14:paraId="619ACE13" w14:textId="198B5438" w:rsidR="000F0E83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Учебная группа № ______</w:t>
      </w:r>
    </w:p>
    <w:p w14:paraId="4A94232D" w14:textId="051EC84C" w:rsidR="000F0E83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База практики (на основе гарантийного письма</w:t>
      </w:r>
      <w:r w:rsidR="002E67CE">
        <w:rPr>
          <w:rFonts w:ascii="Times New Roman" w:hAnsi="Times New Roman" w:cs="Times New Roman"/>
        </w:rPr>
        <w:t>)</w:t>
      </w:r>
      <w:r w:rsidRPr="002E67CE">
        <w:rPr>
          <w:rFonts w:ascii="Times New Roman" w:hAnsi="Times New Roman" w:cs="Times New Roman"/>
        </w:rPr>
        <w:t xml:space="preserve"> _____________________________</w:t>
      </w:r>
      <w:r w:rsidR="002E67CE">
        <w:rPr>
          <w:rFonts w:ascii="Times New Roman" w:hAnsi="Times New Roman" w:cs="Times New Roman"/>
        </w:rPr>
        <w:t>____________</w:t>
      </w:r>
    </w:p>
    <w:p w14:paraId="61D4C286" w14:textId="265F2CD6" w:rsidR="000F0E83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______________________________________________________________________</w:t>
      </w:r>
      <w:r w:rsidR="002E67CE">
        <w:rPr>
          <w:rFonts w:ascii="Times New Roman" w:hAnsi="Times New Roman" w:cs="Times New Roman"/>
        </w:rPr>
        <w:t>____________</w:t>
      </w:r>
    </w:p>
    <w:p w14:paraId="640A8002" w14:textId="413AE859" w:rsidR="006D003A" w:rsidRPr="002E67CE" w:rsidRDefault="004A0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О</w:t>
      </w:r>
      <w:r w:rsidR="000F0E83" w:rsidRPr="002E67CE">
        <w:rPr>
          <w:rFonts w:ascii="Times New Roman" w:hAnsi="Times New Roman" w:cs="Times New Roman"/>
        </w:rPr>
        <w:t xml:space="preserve"> _____________________________________________________</w:t>
      </w:r>
      <w:r w:rsidR="002E67C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</w:p>
    <w:p w14:paraId="56347818" w14:textId="77777777" w:rsidR="000F0E83" w:rsidRPr="002E67CE" w:rsidRDefault="000F0E83">
      <w:pPr>
        <w:rPr>
          <w:rFonts w:ascii="Times New Roman" w:hAnsi="Times New Roman" w:cs="Times New Roman"/>
        </w:rPr>
      </w:pPr>
    </w:p>
    <w:tbl>
      <w:tblPr>
        <w:tblStyle w:val="a3"/>
        <w:tblW w:w="10653" w:type="dxa"/>
        <w:tblInd w:w="-431" w:type="dxa"/>
        <w:tblLook w:val="04A0" w:firstRow="1" w:lastRow="0" w:firstColumn="1" w:lastColumn="0" w:noHBand="0" w:noVBand="1"/>
      </w:tblPr>
      <w:tblGrid>
        <w:gridCol w:w="560"/>
        <w:gridCol w:w="6529"/>
        <w:gridCol w:w="2409"/>
        <w:gridCol w:w="1155"/>
      </w:tblGrid>
      <w:tr w:rsidR="006D003A" w:rsidRPr="00553F0F" w14:paraId="7AC19156" w14:textId="77777777" w:rsidTr="00FD57ED">
        <w:tc>
          <w:tcPr>
            <w:tcW w:w="560" w:type="dxa"/>
          </w:tcPr>
          <w:p w14:paraId="01DDBAA7" w14:textId="77777777" w:rsidR="006D003A" w:rsidRPr="00553F0F" w:rsidRDefault="006D003A" w:rsidP="006D00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529" w:type="dxa"/>
          </w:tcPr>
          <w:p w14:paraId="324E37B0" w14:textId="77777777" w:rsidR="006D003A" w:rsidRPr="00553F0F" w:rsidRDefault="006D003A" w:rsidP="006D00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 допуска</w:t>
            </w:r>
          </w:p>
        </w:tc>
        <w:tc>
          <w:tcPr>
            <w:tcW w:w="2409" w:type="dxa"/>
          </w:tcPr>
          <w:p w14:paraId="7DBB3C6B" w14:textId="08F6CEC0" w:rsidR="006D003A" w:rsidRPr="00553F0F" w:rsidRDefault="006D003A" w:rsidP="002E67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155" w:type="dxa"/>
          </w:tcPr>
          <w:p w14:paraId="1309D1C8" w14:textId="77777777" w:rsidR="006D003A" w:rsidRPr="00553F0F" w:rsidRDefault="006D003A" w:rsidP="006D00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</w:p>
        </w:tc>
      </w:tr>
      <w:tr w:rsidR="006D003A" w:rsidRPr="00553F0F" w14:paraId="2BF64B30" w14:textId="77777777" w:rsidTr="00FD57ED">
        <w:trPr>
          <w:trHeight w:val="70"/>
        </w:trPr>
        <w:tc>
          <w:tcPr>
            <w:tcW w:w="560" w:type="dxa"/>
          </w:tcPr>
          <w:p w14:paraId="6EF18C79" w14:textId="41AF16AD" w:rsidR="006D003A" w:rsidRPr="00553F0F" w:rsidRDefault="00EC6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9" w:type="dxa"/>
          </w:tcPr>
          <w:p w14:paraId="43A6DE17" w14:textId="77777777" w:rsidR="006D003A" w:rsidRPr="00553F0F" w:rsidRDefault="006D003A" w:rsidP="00FD57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Наличие гарантийного письма от руководителя базы практики</w:t>
            </w:r>
          </w:p>
        </w:tc>
        <w:tc>
          <w:tcPr>
            <w:tcW w:w="2409" w:type="dxa"/>
          </w:tcPr>
          <w:p w14:paraId="50FC98F2" w14:textId="77777777" w:rsidR="00594084" w:rsidRDefault="00594084" w:rsidP="005940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кой</w:t>
            </w:r>
          </w:p>
          <w:p w14:paraId="4D7736BB" w14:textId="058464F8" w:rsidR="006D003A" w:rsidRPr="00553F0F" w:rsidRDefault="00594084" w:rsidP="005940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 О.Н.Щавлева</w:t>
            </w:r>
          </w:p>
        </w:tc>
        <w:tc>
          <w:tcPr>
            <w:tcW w:w="1155" w:type="dxa"/>
          </w:tcPr>
          <w:p w14:paraId="717B8DA8" w14:textId="77777777" w:rsidR="006D003A" w:rsidRPr="00553F0F" w:rsidRDefault="006D00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03A" w:rsidRPr="00553F0F" w14:paraId="7F7C53F1" w14:textId="77777777" w:rsidTr="00FD57ED">
        <w:trPr>
          <w:trHeight w:val="444"/>
        </w:trPr>
        <w:tc>
          <w:tcPr>
            <w:tcW w:w="560" w:type="dxa"/>
          </w:tcPr>
          <w:p w14:paraId="22AF2C4F" w14:textId="7505B540" w:rsidR="006D003A" w:rsidRPr="00553F0F" w:rsidRDefault="00EC6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9" w:type="dxa"/>
          </w:tcPr>
          <w:p w14:paraId="35438B32" w14:textId="118A464D" w:rsidR="006D003A" w:rsidRPr="00FD57ED" w:rsidRDefault="006D003A" w:rsidP="00FD57ED">
            <w:pPr>
              <w:jc w:val="both"/>
              <w:rPr>
                <w:rFonts w:ascii="Times New Roman" w:hAnsi="Times New Roman" w:cs="Times New Roman"/>
              </w:rPr>
            </w:pPr>
            <w:r w:rsidRPr="00FD57ED">
              <w:rPr>
                <w:rFonts w:ascii="Times New Roman" w:hAnsi="Times New Roman" w:cs="Times New Roman"/>
              </w:rPr>
              <w:t>Отсутствие академических задолженностей по учебным дисциплинам, профессиональным модулям</w:t>
            </w:r>
            <w:r w:rsidR="000F0E83" w:rsidRPr="00FD57ED">
              <w:rPr>
                <w:rFonts w:ascii="Times New Roman" w:hAnsi="Times New Roman" w:cs="Times New Roman"/>
              </w:rPr>
              <w:t xml:space="preserve"> </w:t>
            </w:r>
            <w:r w:rsidR="002E67CE" w:rsidRPr="00FD57ED">
              <w:rPr>
                <w:rFonts w:ascii="Times New Roman" w:hAnsi="Times New Roman" w:cs="Times New Roman"/>
              </w:rPr>
              <w:t>(</w:t>
            </w:r>
            <w:r w:rsidR="000F0E83" w:rsidRPr="00FD57ED">
              <w:rPr>
                <w:rFonts w:ascii="Times New Roman" w:hAnsi="Times New Roman" w:cs="Times New Roman"/>
              </w:rPr>
              <w:t>на основе сводной ведомости успеваемости)</w:t>
            </w:r>
          </w:p>
        </w:tc>
        <w:tc>
          <w:tcPr>
            <w:tcW w:w="2409" w:type="dxa"/>
          </w:tcPr>
          <w:p w14:paraId="72A7D691" w14:textId="77777777" w:rsidR="006D003A" w:rsidRPr="00553F0F" w:rsidRDefault="001947C3" w:rsidP="00553F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 w:rsidR="002E67CE" w:rsidRPr="00553F0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F0E83"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чебным </w:t>
            </w:r>
            <w:r w:rsidR="006D003A" w:rsidRPr="00553F0F">
              <w:rPr>
                <w:rFonts w:ascii="Times New Roman" w:hAnsi="Times New Roman" w:cs="Times New Roman"/>
                <w:sz w:val="22"/>
                <w:szCs w:val="22"/>
              </w:rPr>
              <w:t>отделением</w:t>
            </w:r>
          </w:p>
          <w:p w14:paraId="55C1BB65" w14:textId="078622A0" w:rsidR="00AF0AC4" w:rsidRPr="00553F0F" w:rsidRDefault="004A0A3D" w:rsidP="00553F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И.Фофанова</w:t>
            </w:r>
            <w:proofErr w:type="spellEnd"/>
          </w:p>
        </w:tc>
        <w:tc>
          <w:tcPr>
            <w:tcW w:w="1155" w:type="dxa"/>
          </w:tcPr>
          <w:p w14:paraId="043EFCFE" w14:textId="77777777" w:rsidR="006D003A" w:rsidRPr="00553F0F" w:rsidRDefault="006D00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03A" w:rsidRPr="00553F0F" w14:paraId="084E8963" w14:textId="77777777" w:rsidTr="00FD57ED">
        <w:tc>
          <w:tcPr>
            <w:tcW w:w="560" w:type="dxa"/>
          </w:tcPr>
          <w:p w14:paraId="5FAD432E" w14:textId="7707403F" w:rsidR="006D003A" w:rsidRPr="00553F0F" w:rsidRDefault="00EC6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29" w:type="dxa"/>
          </w:tcPr>
          <w:p w14:paraId="14F714A7" w14:textId="5E1028EF" w:rsidR="006D003A" w:rsidRPr="00FD57ED" w:rsidRDefault="006D003A" w:rsidP="00FD57E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57ED">
              <w:rPr>
                <w:rFonts w:ascii="Times New Roman" w:hAnsi="Times New Roman" w:cs="Times New Roman"/>
              </w:rPr>
              <w:t>Отсутствие задолженностей по всем видам практик</w:t>
            </w:r>
            <w:r w:rsidR="000F0E83" w:rsidRPr="00FD57ED">
              <w:rPr>
                <w:rFonts w:ascii="Times New Roman" w:hAnsi="Times New Roman" w:cs="Times New Roman"/>
              </w:rPr>
              <w:t xml:space="preserve"> </w:t>
            </w:r>
            <w:r w:rsidR="00D8293A" w:rsidRPr="00FD57ED">
              <w:rPr>
                <w:rFonts w:ascii="Times New Roman" w:hAnsi="Times New Roman" w:cs="Times New Roman"/>
              </w:rPr>
              <w:t>(на основе сводной ведомости успеваемости)</w:t>
            </w:r>
          </w:p>
        </w:tc>
        <w:tc>
          <w:tcPr>
            <w:tcW w:w="2409" w:type="dxa"/>
          </w:tcPr>
          <w:p w14:paraId="51D86D90" w14:textId="5B8B545F" w:rsidR="004A0A3D" w:rsidRDefault="009C58DC" w:rsidP="004A0A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 w:rsidR="004A0A3D">
              <w:rPr>
                <w:rFonts w:ascii="Times New Roman" w:hAnsi="Times New Roman" w:cs="Times New Roman"/>
                <w:sz w:val="22"/>
                <w:szCs w:val="22"/>
              </w:rPr>
              <w:t>практикой</w:t>
            </w:r>
          </w:p>
          <w:p w14:paraId="60A39AE4" w14:textId="76EFFCA9" w:rsidR="000F0E83" w:rsidRPr="00553F0F" w:rsidRDefault="004A0A3D" w:rsidP="004A0A3D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 О.Н.Щавлева</w:t>
            </w:r>
          </w:p>
        </w:tc>
        <w:tc>
          <w:tcPr>
            <w:tcW w:w="1155" w:type="dxa"/>
          </w:tcPr>
          <w:p w14:paraId="7F7A0CEB" w14:textId="77777777" w:rsidR="006D003A" w:rsidRPr="00553F0F" w:rsidRDefault="006D00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E83" w:rsidRPr="00553F0F" w14:paraId="46245BB2" w14:textId="77777777" w:rsidTr="00FD57ED">
        <w:tc>
          <w:tcPr>
            <w:tcW w:w="560" w:type="dxa"/>
          </w:tcPr>
          <w:p w14:paraId="14C6D4B2" w14:textId="01088319" w:rsidR="000F0E83" w:rsidRPr="00553F0F" w:rsidRDefault="000F0E83" w:rsidP="000F0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29" w:type="dxa"/>
          </w:tcPr>
          <w:p w14:paraId="2ADA742D" w14:textId="4D1C779A" w:rsidR="000F0E83" w:rsidRPr="00FD57ED" w:rsidRDefault="000F0E83" w:rsidP="00FD57ED">
            <w:pPr>
              <w:jc w:val="both"/>
              <w:rPr>
                <w:rFonts w:ascii="Times New Roman" w:hAnsi="Times New Roman" w:cs="Times New Roman"/>
              </w:rPr>
            </w:pPr>
            <w:r w:rsidRPr="00FD57ED">
              <w:rPr>
                <w:rFonts w:ascii="Times New Roman" w:hAnsi="Times New Roman" w:cs="Times New Roman"/>
              </w:rPr>
              <w:t>Готовность дневника производственной (преддипломной) практики (перечень</w:t>
            </w:r>
            <w:r w:rsidR="002E67CE" w:rsidRPr="00FD57ED">
              <w:rPr>
                <w:rFonts w:ascii="Times New Roman" w:hAnsi="Times New Roman" w:cs="Times New Roman"/>
              </w:rPr>
              <w:t xml:space="preserve"> см.</w:t>
            </w:r>
            <w:r w:rsidRPr="00FD57ED">
              <w:rPr>
                <w:rFonts w:ascii="Times New Roman" w:hAnsi="Times New Roman" w:cs="Times New Roman"/>
              </w:rPr>
              <w:t xml:space="preserve"> в методических рекомендациях по </w:t>
            </w:r>
            <w:r w:rsidR="002E67CE" w:rsidRPr="00FD57ED">
              <w:rPr>
                <w:rFonts w:ascii="Times New Roman" w:hAnsi="Times New Roman" w:cs="Times New Roman"/>
              </w:rPr>
              <w:t>П(п)П</w:t>
            </w:r>
            <w:r w:rsidRPr="00FD57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14:paraId="33F17BD2" w14:textId="77777777" w:rsidR="004A0A3D" w:rsidRDefault="004A0A3D" w:rsidP="004A0A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кой</w:t>
            </w:r>
          </w:p>
          <w:p w14:paraId="19A7AF14" w14:textId="5227F1D8" w:rsidR="000F0E83" w:rsidRPr="00553F0F" w:rsidRDefault="004A0A3D" w:rsidP="004A0A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 О.Н.Щавлева</w:t>
            </w:r>
          </w:p>
        </w:tc>
        <w:tc>
          <w:tcPr>
            <w:tcW w:w="1155" w:type="dxa"/>
          </w:tcPr>
          <w:p w14:paraId="50F445BE" w14:textId="77777777" w:rsidR="000F0E83" w:rsidRPr="00553F0F" w:rsidRDefault="000F0E83" w:rsidP="000F0E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E83" w:rsidRPr="00553F0F" w14:paraId="73B1D42F" w14:textId="77777777" w:rsidTr="00FD57ED">
        <w:tc>
          <w:tcPr>
            <w:tcW w:w="560" w:type="dxa"/>
          </w:tcPr>
          <w:p w14:paraId="47F951BD" w14:textId="61EEC812" w:rsidR="000F0E83" w:rsidRPr="00553F0F" w:rsidRDefault="00967689" w:rsidP="000F0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29" w:type="dxa"/>
          </w:tcPr>
          <w:p w14:paraId="42C19108" w14:textId="7BF7DF44" w:rsidR="000F0E83" w:rsidRPr="00DB04D0" w:rsidRDefault="00553F0F" w:rsidP="00A5005E">
            <w:pPr>
              <w:jc w:val="both"/>
              <w:rPr>
                <w:rFonts w:ascii="Times New Roman" w:hAnsi="Times New Roman" w:cs="Times New Roman"/>
              </w:rPr>
            </w:pPr>
            <w:r w:rsidRPr="00DB04D0">
              <w:rPr>
                <w:rFonts w:ascii="Times New Roman" w:hAnsi="Times New Roman" w:cs="Times New Roman"/>
              </w:rPr>
              <w:t>Заверенное у учителя ОО</w:t>
            </w:r>
            <w:r w:rsidR="00967689" w:rsidRPr="00DB04D0">
              <w:rPr>
                <w:rFonts w:ascii="Times New Roman" w:hAnsi="Times New Roman" w:cs="Times New Roman"/>
              </w:rPr>
              <w:t xml:space="preserve"> календарно-тематическ</w:t>
            </w:r>
            <w:r w:rsidRPr="00DB04D0">
              <w:rPr>
                <w:rFonts w:ascii="Times New Roman" w:hAnsi="Times New Roman" w:cs="Times New Roman"/>
              </w:rPr>
              <w:t>ое</w:t>
            </w:r>
            <w:r w:rsidR="00967689" w:rsidRPr="00DB04D0">
              <w:rPr>
                <w:rFonts w:ascii="Times New Roman" w:hAnsi="Times New Roman" w:cs="Times New Roman"/>
              </w:rPr>
              <w:t xml:space="preserve"> планировани</w:t>
            </w:r>
            <w:r w:rsidRPr="00DB04D0">
              <w:rPr>
                <w:rFonts w:ascii="Times New Roman" w:hAnsi="Times New Roman" w:cs="Times New Roman"/>
              </w:rPr>
              <w:t xml:space="preserve">е </w:t>
            </w:r>
            <w:r w:rsidR="00967689" w:rsidRPr="00DB04D0">
              <w:rPr>
                <w:rFonts w:ascii="Times New Roman" w:hAnsi="Times New Roman" w:cs="Times New Roman"/>
              </w:rPr>
              <w:t>уроков</w:t>
            </w:r>
            <w:r w:rsidRPr="00DB04D0">
              <w:rPr>
                <w:rFonts w:ascii="Times New Roman" w:hAnsi="Times New Roman" w:cs="Times New Roman"/>
              </w:rPr>
              <w:t xml:space="preserve"> на период с </w:t>
            </w:r>
            <w:r w:rsidR="00FD57ED" w:rsidRPr="00DB04D0">
              <w:rPr>
                <w:rFonts w:ascii="Times New Roman" w:hAnsi="Times New Roman" w:cs="Times New Roman"/>
              </w:rPr>
              <w:t xml:space="preserve">18.02.2019 г. по </w:t>
            </w:r>
            <w:r w:rsidR="00A5005E" w:rsidRPr="00DB04D0">
              <w:rPr>
                <w:rFonts w:ascii="Times New Roman" w:hAnsi="Times New Roman" w:cs="Times New Roman"/>
              </w:rPr>
              <w:t>16.</w:t>
            </w:r>
            <w:r w:rsidR="00FD57ED" w:rsidRPr="00DB04D0">
              <w:rPr>
                <w:rFonts w:ascii="Times New Roman" w:hAnsi="Times New Roman" w:cs="Times New Roman"/>
              </w:rPr>
              <w:t>03.2019 г.</w:t>
            </w:r>
          </w:p>
        </w:tc>
        <w:tc>
          <w:tcPr>
            <w:tcW w:w="2409" w:type="dxa"/>
          </w:tcPr>
          <w:p w14:paraId="16E5C3CA" w14:textId="04209DDB" w:rsidR="000F0E83" w:rsidRPr="00553F0F" w:rsidRDefault="00967689" w:rsidP="00553F0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Учитель базы практики</w:t>
            </w:r>
          </w:p>
        </w:tc>
        <w:tc>
          <w:tcPr>
            <w:tcW w:w="1155" w:type="dxa"/>
          </w:tcPr>
          <w:p w14:paraId="0794D4BC" w14:textId="77777777" w:rsidR="000F0E83" w:rsidRPr="00553F0F" w:rsidRDefault="000F0E83" w:rsidP="000F0E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689" w:rsidRPr="00553F0F" w14:paraId="66677F2C" w14:textId="77777777" w:rsidTr="00FD57ED">
        <w:tc>
          <w:tcPr>
            <w:tcW w:w="560" w:type="dxa"/>
          </w:tcPr>
          <w:p w14:paraId="08260F81" w14:textId="042E81CD" w:rsidR="00967689" w:rsidRPr="00553F0F" w:rsidRDefault="00967689" w:rsidP="00967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29" w:type="dxa"/>
          </w:tcPr>
          <w:p w14:paraId="372D883A" w14:textId="53BD5263" w:rsidR="00967689" w:rsidRPr="00DB04D0" w:rsidRDefault="00553F0F" w:rsidP="00FD57ED">
            <w:pPr>
              <w:jc w:val="both"/>
              <w:rPr>
                <w:rFonts w:ascii="Times New Roman" w:hAnsi="Times New Roman" w:cs="Times New Roman"/>
              </w:rPr>
            </w:pPr>
            <w:r w:rsidRPr="00DB04D0">
              <w:rPr>
                <w:rFonts w:ascii="Times New Roman" w:hAnsi="Times New Roman" w:cs="Times New Roman"/>
              </w:rPr>
              <w:t xml:space="preserve">Заверенное у учителя ОО календарно-тематическое планирование внеурочных занятий в соответствии с расписанием школы (класса) на период с </w:t>
            </w:r>
            <w:r w:rsidR="00A5005E" w:rsidRPr="00DB04D0">
              <w:rPr>
                <w:rFonts w:ascii="Times New Roman" w:hAnsi="Times New Roman" w:cs="Times New Roman"/>
              </w:rPr>
              <w:t>18.02.2019 г. по 16.03.2019 г.</w:t>
            </w:r>
          </w:p>
        </w:tc>
        <w:tc>
          <w:tcPr>
            <w:tcW w:w="2409" w:type="dxa"/>
          </w:tcPr>
          <w:p w14:paraId="68CFF408" w14:textId="2A08584E" w:rsidR="00967689" w:rsidRPr="00553F0F" w:rsidRDefault="00967689" w:rsidP="00553F0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Учитель базы практики</w:t>
            </w:r>
          </w:p>
        </w:tc>
        <w:tc>
          <w:tcPr>
            <w:tcW w:w="1155" w:type="dxa"/>
          </w:tcPr>
          <w:p w14:paraId="0CD1C461" w14:textId="77777777" w:rsidR="00967689" w:rsidRPr="00553F0F" w:rsidRDefault="00967689" w:rsidP="009676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689" w:rsidRPr="00553F0F" w14:paraId="4121B863" w14:textId="77777777" w:rsidTr="00FD57ED">
        <w:tc>
          <w:tcPr>
            <w:tcW w:w="560" w:type="dxa"/>
          </w:tcPr>
          <w:p w14:paraId="2B86B532" w14:textId="0736541E" w:rsidR="00967689" w:rsidRPr="00553F0F" w:rsidRDefault="00967689" w:rsidP="00967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29" w:type="dxa"/>
          </w:tcPr>
          <w:p w14:paraId="69E1FC74" w14:textId="19147C0F" w:rsidR="00967689" w:rsidRPr="00DB04D0" w:rsidRDefault="00883224" w:rsidP="0088322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лан воспитательной работы класса и расписание внеурочных занятий на период </w:t>
            </w:r>
            <w:r w:rsidR="00D8293A" w:rsidRPr="00DB04D0">
              <w:rPr>
                <w:rFonts w:ascii="Times New Roman" w:hAnsi="Times New Roman" w:cs="Times New Roman"/>
              </w:rPr>
              <w:t>с 18.02.2019 г. по 16.03.2019 г.</w:t>
            </w:r>
          </w:p>
        </w:tc>
        <w:tc>
          <w:tcPr>
            <w:tcW w:w="2409" w:type="dxa"/>
          </w:tcPr>
          <w:p w14:paraId="3D1A29FA" w14:textId="77777777" w:rsidR="00883224" w:rsidRDefault="00883224" w:rsidP="008832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кой</w:t>
            </w:r>
          </w:p>
          <w:p w14:paraId="65399800" w14:textId="2FC932E3" w:rsidR="00967689" w:rsidRPr="00553F0F" w:rsidRDefault="00883224" w:rsidP="0088322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О.Н.Щавлева</w:t>
            </w:r>
            <w:proofErr w:type="spellEnd"/>
          </w:p>
        </w:tc>
        <w:tc>
          <w:tcPr>
            <w:tcW w:w="1155" w:type="dxa"/>
          </w:tcPr>
          <w:p w14:paraId="6D892372" w14:textId="77777777" w:rsidR="00967689" w:rsidRPr="00553F0F" w:rsidRDefault="00967689" w:rsidP="009676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7CE" w:rsidRPr="00553F0F" w14:paraId="46F5134D" w14:textId="77777777" w:rsidTr="00FD57ED">
        <w:tc>
          <w:tcPr>
            <w:tcW w:w="560" w:type="dxa"/>
          </w:tcPr>
          <w:p w14:paraId="45AB7E10" w14:textId="37141E1A" w:rsidR="002E67CE" w:rsidRPr="00553F0F" w:rsidRDefault="00DB04D0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29" w:type="dxa"/>
          </w:tcPr>
          <w:p w14:paraId="5F100C52" w14:textId="04620233" w:rsidR="002E67CE" w:rsidRPr="00FD57ED" w:rsidRDefault="002E67CE" w:rsidP="00FD57E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57ED">
              <w:rPr>
                <w:rFonts w:ascii="Times New Roman" w:hAnsi="Times New Roman" w:cs="Times New Roman"/>
              </w:rPr>
              <w:t>Предзащита теоретической части ВКР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43659231" w14:textId="77777777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Зав. кафедрой</w:t>
            </w:r>
            <w:r w:rsidRPr="00553F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специальности «Преподавание в начальных классах»</w:t>
            </w:r>
          </w:p>
          <w:p w14:paraId="2CF9FCE1" w14:textId="722856A1" w:rsidR="002E67CE" w:rsidRPr="00553F0F" w:rsidRDefault="004A0A3D" w:rsidP="002E67C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А.Солончук</w:t>
            </w:r>
            <w:proofErr w:type="spellEnd"/>
          </w:p>
        </w:tc>
        <w:tc>
          <w:tcPr>
            <w:tcW w:w="1155" w:type="dxa"/>
          </w:tcPr>
          <w:p w14:paraId="0D671749" w14:textId="77777777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7CE" w:rsidRPr="00553F0F" w14:paraId="22618915" w14:textId="77777777" w:rsidTr="00FD57ED">
        <w:tc>
          <w:tcPr>
            <w:tcW w:w="560" w:type="dxa"/>
          </w:tcPr>
          <w:p w14:paraId="42F24B43" w14:textId="211073E9" w:rsidR="002E67CE" w:rsidRPr="00553F0F" w:rsidRDefault="00883224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529" w:type="dxa"/>
          </w:tcPr>
          <w:p w14:paraId="643E1E75" w14:textId="60705FD1" w:rsidR="002E67CE" w:rsidRPr="00553F0F" w:rsidRDefault="002E67CE" w:rsidP="002E67CE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дание на выполнение ВКР </w:t>
            </w:r>
          </w:p>
        </w:tc>
        <w:tc>
          <w:tcPr>
            <w:tcW w:w="2409" w:type="dxa"/>
          </w:tcPr>
          <w:p w14:paraId="2EE581EB" w14:textId="77777777" w:rsidR="004A0A3D" w:rsidRPr="00553F0F" w:rsidRDefault="004A0A3D" w:rsidP="004A0A3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Зав. кафедрой</w:t>
            </w:r>
            <w:r w:rsidRPr="00553F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специальности «Преподавание в начальных классах»</w:t>
            </w:r>
          </w:p>
          <w:p w14:paraId="6C9512E0" w14:textId="35B5D928" w:rsidR="002E67CE" w:rsidRPr="00553F0F" w:rsidRDefault="004A0A3D" w:rsidP="004A0A3D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А.Солончук</w:t>
            </w:r>
            <w:proofErr w:type="spellEnd"/>
          </w:p>
        </w:tc>
        <w:tc>
          <w:tcPr>
            <w:tcW w:w="1155" w:type="dxa"/>
          </w:tcPr>
          <w:p w14:paraId="2E021EBA" w14:textId="77777777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7CE" w:rsidRPr="00553F0F" w14:paraId="1E21C318" w14:textId="77777777" w:rsidTr="00FD57ED">
        <w:tc>
          <w:tcPr>
            <w:tcW w:w="560" w:type="dxa"/>
          </w:tcPr>
          <w:p w14:paraId="12D4B75C" w14:textId="750D8325" w:rsidR="002E67CE" w:rsidRPr="00553F0F" w:rsidRDefault="00DB04D0" w:rsidP="008832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32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29" w:type="dxa"/>
          </w:tcPr>
          <w:p w14:paraId="058AF7E7" w14:textId="0658F827" w:rsidR="002E67CE" w:rsidRPr="00553F0F" w:rsidRDefault="002E67CE" w:rsidP="004A0A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карта базы </w:t>
            </w:r>
            <w:r w:rsidRPr="00553F0F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енной (преддипломной</w:t>
            </w:r>
            <w:r w:rsidRPr="00553F0F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) </w:t>
            </w: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практики (полное название организации, адрес, контактный телефон и Ф.И.О. непосредственного руководителя практики, график работы, конт</w:t>
            </w:r>
            <w:r w:rsidR="009F46CB" w:rsidRPr="00553F0F">
              <w:rPr>
                <w:rFonts w:ascii="Times New Roman" w:hAnsi="Times New Roman" w:cs="Times New Roman"/>
                <w:sz w:val="22"/>
                <w:szCs w:val="22"/>
              </w:rPr>
              <w:t>актный</w:t>
            </w: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="004A0A3D">
              <w:rPr>
                <w:rFonts w:ascii="Times New Roman" w:hAnsi="Times New Roman" w:cs="Times New Roman"/>
                <w:sz w:val="22"/>
                <w:szCs w:val="22"/>
              </w:rPr>
              <w:t xml:space="preserve"> студента</w:t>
            </w: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, примерные даты зачетных уроков и внеурочного занятия)</w:t>
            </w:r>
          </w:p>
        </w:tc>
        <w:tc>
          <w:tcPr>
            <w:tcW w:w="2409" w:type="dxa"/>
          </w:tcPr>
          <w:p w14:paraId="3F55043A" w14:textId="77B3A44D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Учитель базы практики</w:t>
            </w:r>
          </w:p>
        </w:tc>
        <w:tc>
          <w:tcPr>
            <w:tcW w:w="1155" w:type="dxa"/>
          </w:tcPr>
          <w:p w14:paraId="3B8FFE76" w14:textId="6E124F7D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7CE" w:rsidRPr="00553F0F" w14:paraId="1DD259E0" w14:textId="77777777" w:rsidTr="00FD57ED">
        <w:tc>
          <w:tcPr>
            <w:tcW w:w="560" w:type="dxa"/>
          </w:tcPr>
          <w:p w14:paraId="10463B79" w14:textId="4FEB04DB" w:rsidR="002E67CE" w:rsidRPr="00553F0F" w:rsidRDefault="00883224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529" w:type="dxa"/>
            <w:shd w:val="clear" w:color="auto" w:fill="auto"/>
          </w:tcPr>
          <w:p w14:paraId="71645CEE" w14:textId="78E967F6" w:rsidR="002E67CE" w:rsidRPr="00553F0F" w:rsidRDefault="002E67CE" w:rsidP="002E67CE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Наличие медицинского допуска к работе</w:t>
            </w:r>
          </w:p>
        </w:tc>
        <w:tc>
          <w:tcPr>
            <w:tcW w:w="2409" w:type="dxa"/>
            <w:shd w:val="clear" w:color="auto" w:fill="auto"/>
          </w:tcPr>
          <w:p w14:paraId="2D46413A" w14:textId="77777777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Фельдшер</w:t>
            </w:r>
          </w:p>
          <w:p w14:paraId="79D67D58" w14:textId="7B412775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553F0F">
              <w:rPr>
                <w:rFonts w:ascii="Times New Roman" w:hAnsi="Times New Roman" w:cs="Times New Roman"/>
                <w:sz w:val="22"/>
                <w:szCs w:val="22"/>
              </w:rPr>
              <w:t>Н.С.Гусельникова</w:t>
            </w:r>
            <w:proofErr w:type="spellEnd"/>
          </w:p>
        </w:tc>
        <w:tc>
          <w:tcPr>
            <w:tcW w:w="1155" w:type="dxa"/>
          </w:tcPr>
          <w:p w14:paraId="34939BF2" w14:textId="77777777" w:rsidR="002E67CE" w:rsidRPr="00553F0F" w:rsidRDefault="002E67CE" w:rsidP="002E67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263668" w14:textId="77777777" w:rsidR="00883224" w:rsidRDefault="00883224">
      <w:pPr>
        <w:rPr>
          <w:rFonts w:ascii="Times New Roman" w:hAnsi="Times New Roman" w:cs="Times New Roman"/>
        </w:rPr>
      </w:pPr>
    </w:p>
    <w:p w14:paraId="6DCACCBF" w14:textId="77777777" w:rsidR="001C40E6" w:rsidRDefault="001C40E6">
      <w:pPr>
        <w:rPr>
          <w:rFonts w:ascii="Times New Roman" w:hAnsi="Times New Roman" w:cs="Times New Roman"/>
        </w:rPr>
      </w:pPr>
      <w:r w:rsidRPr="009F46CB">
        <w:rPr>
          <w:rFonts w:ascii="Times New Roman" w:hAnsi="Times New Roman" w:cs="Times New Roman"/>
        </w:rPr>
        <w:t>К производственной (преддипломной) практике допущен(а)</w:t>
      </w:r>
    </w:p>
    <w:p w14:paraId="12E69BA2" w14:textId="77777777" w:rsidR="00DB04D0" w:rsidRPr="009F46CB" w:rsidRDefault="00DB04D0" w:rsidP="00DB04D0">
      <w:pPr>
        <w:rPr>
          <w:rFonts w:ascii="Times New Roman" w:hAnsi="Times New Roman" w:cs="Times New Roman"/>
        </w:rPr>
      </w:pPr>
      <w:r w:rsidRPr="009F46CB">
        <w:rPr>
          <w:rFonts w:ascii="Times New Roman" w:hAnsi="Times New Roman" w:cs="Times New Roman"/>
        </w:rPr>
        <w:t xml:space="preserve">Заместитель директора по РСО </w:t>
      </w:r>
      <w:r>
        <w:rPr>
          <w:rFonts w:ascii="Times New Roman" w:hAnsi="Times New Roman" w:cs="Times New Roman"/>
        </w:rPr>
        <w:t xml:space="preserve">___________________                       </w:t>
      </w:r>
      <w:r w:rsidRPr="009F46CB">
        <w:rPr>
          <w:rFonts w:ascii="Times New Roman" w:hAnsi="Times New Roman" w:cs="Times New Roman"/>
        </w:rPr>
        <w:t xml:space="preserve">М.В. </w:t>
      </w:r>
      <w:proofErr w:type="spellStart"/>
      <w:r w:rsidRPr="009F46CB">
        <w:rPr>
          <w:rFonts w:ascii="Times New Roman" w:hAnsi="Times New Roman" w:cs="Times New Roman"/>
        </w:rPr>
        <w:t>Котегова</w:t>
      </w:r>
      <w:proofErr w:type="spellEnd"/>
    </w:p>
    <w:p w14:paraId="0DDD0DA1" w14:textId="590B6BE4" w:rsidR="00553F0F" w:rsidRPr="009F46CB" w:rsidRDefault="00553F0F" w:rsidP="00553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практикой                ___________________                   </w:t>
      </w:r>
      <w:r w:rsidR="00804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F46CB">
        <w:rPr>
          <w:rFonts w:ascii="Times New Roman" w:hAnsi="Times New Roman" w:cs="Times New Roman"/>
        </w:rPr>
        <w:t>О.Н.Щавлева</w:t>
      </w:r>
      <w:proofErr w:type="spellEnd"/>
    </w:p>
    <w:p w14:paraId="6B26A050" w14:textId="0E3E9BAB" w:rsidR="00553F0F" w:rsidRDefault="00553F0F">
      <w:pPr>
        <w:rPr>
          <w:rFonts w:ascii="Times New Roman" w:hAnsi="Times New Roman" w:cs="Times New Roman"/>
        </w:rPr>
      </w:pPr>
    </w:p>
    <w:p w14:paraId="6AA7053D" w14:textId="2636E5B1" w:rsidR="006D003A" w:rsidRDefault="009F46CB">
      <w:r w:rsidRPr="009F46CB">
        <w:rPr>
          <w:rFonts w:ascii="Times New Roman" w:hAnsi="Times New Roman" w:cs="Times New Roman"/>
        </w:rPr>
        <w:t>«___» _____________201</w:t>
      </w:r>
      <w:r w:rsidR="004A0A3D">
        <w:rPr>
          <w:rFonts w:ascii="Times New Roman" w:hAnsi="Times New Roman" w:cs="Times New Roman"/>
        </w:rPr>
        <w:t>9</w:t>
      </w:r>
      <w:r w:rsidR="000C4582">
        <w:rPr>
          <w:rFonts w:ascii="Times New Roman" w:hAnsi="Times New Roman" w:cs="Times New Roman"/>
        </w:rPr>
        <w:t xml:space="preserve"> </w:t>
      </w:r>
      <w:r w:rsidRPr="009F46CB">
        <w:rPr>
          <w:rFonts w:ascii="Times New Roman" w:hAnsi="Times New Roman" w:cs="Times New Roman"/>
        </w:rPr>
        <w:t>г.</w:t>
      </w:r>
    </w:p>
    <w:sectPr w:rsidR="006D003A" w:rsidSect="002E67CE">
      <w:pgSz w:w="11900" w:h="16840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A"/>
    <w:rsid w:val="000C4582"/>
    <w:rsid w:val="000F0E83"/>
    <w:rsid w:val="00142776"/>
    <w:rsid w:val="001947C3"/>
    <w:rsid w:val="001C40E6"/>
    <w:rsid w:val="002E67CE"/>
    <w:rsid w:val="004A0A3D"/>
    <w:rsid w:val="004B23CF"/>
    <w:rsid w:val="00553F0F"/>
    <w:rsid w:val="00594084"/>
    <w:rsid w:val="006D003A"/>
    <w:rsid w:val="00761761"/>
    <w:rsid w:val="008046E3"/>
    <w:rsid w:val="00807FC8"/>
    <w:rsid w:val="00883224"/>
    <w:rsid w:val="00967689"/>
    <w:rsid w:val="009C58DC"/>
    <w:rsid w:val="009D5582"/>
    <w:rsid w:val="009F46CB"/>
    <w:rsid w:val="00A5005E"/>
    <w:rsid w:val="00AF0AC4"/>
    <w:rsid w:val="00D8293A"/>
    <w:rsid w:val="00DB04D0"/>
    <w:rsid w:val="00E60AF4"/>
    <w:rsid w:val="00EC6BCF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3CAAD"/>
  <w14:defaultImageDpi w14:val="300"/>
  <w15:docId w15:val="{93F0B21D-009A-49D5-9663-56D8AF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8371D-F9D4-455D-8820-D52A196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5</cp:revision>
  <cp:lastPrinted>2019-01-17T14:46:00Z</cp:lastPrinted>
  <dcterms:created xsi:type="dcterms:W3CDTF">2019-01-17T14:47:00Z</dcterms:created>
  <dcterms:modified xsi:type="dcterms:W3CDTF">2019-01-19T15:27:00Z</dcterms:modified>
</cp:coreProperties>
</file>